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01E2" w14:textId="77777777" w:rsidR="00F03989" w:rsidRPr="00163BC6" w:rsidRDefault="00F03989" w:rsidP="00163BC6">
      <w:pPr>
        <w:kinsoku w:val="0"/>
        <w:rPr>
          <w:szCs w:val="21"/>
        </w:rPr>
      </w:pPr>
    </w:p>
    <w:sectPr w:rsidR="00F03989" w:rsidRPr="00163BC6" w:rsidSect="00163BC6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B4B7" w14:textId="77777777" w:rsidR="000B0F48" w:rsidRDefault="000B0F48" w:rsidP="000B0F48">
      <w:r>
        <w:separator/>
      </w:r>
    </w:p>
  </w:endnote>
  <w:endnote w:type="continuationSeparator" w:id="0">
    <w:p w14:paraId="6BEEA187" w14:textId="77777777" w:rsidR="000B0F48" w:rsidRDefault="000B0F48" w:rsidP="000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CACF" w14:textId="77777777" w:rsidR="000B0F48" w:rsidRDefault="00163B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FEDA95B" wp14:editId="7B86D89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C3BC3" w14:textId="77777777" w:rsidR="00163BC6" w:rsidRPr="003B55B8" w:rsidRDefault="00163BC6" w:rsidP="00163BC6">
                          <w:pPr>
                            <w:jc w:val="right"/>
                            <w:rPr>
                              <w:color w:val="A56B57"/>
                            </w:rPr>
                          </w:pPr>
                          <w:r w:rsidRPr="003B55B8">
                            <w:rPr>
                              <w:color w:val="A56B57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A95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7FEC3BC3" w14:textId="77777777" w:rsidR="00163BC6" w:rsidRPr="003B55B8" w:rsidRDefault="00163BC6" w:rsidP="00163BC6">
                    <w:pPr>
                      <w:jc w:val="right"/>
                      <w:rPr>
                        <w:color w:val="A56B57"/>
                      </w:rPr>
                    </w:pPr>
                    <w:r w:rsidRPr="003B55B8">
                      <w:rPr>
                        <w:color w:val="A56B57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0C96" w14:textId="77777777" w:rsidR="000B0F48" w:rsidRDefault="000B0F48" w:rsidP="000B0F48">
      <w:r>
        <w:separator/>
      </w:r>
    </w:p>
  </w:footnote>
  <w:footnote w:type="continuationSeparator" w:id="0">
    <w:p w14:paraId="339B880D" w14:textId="77777777" w:rsidR="000B0F48" w:rsidRDefault="000B0F48" w:rsidP="000B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3606" w14:textId="77777777" w:rsidR="001E0968" w:rsidRDefault="001E0968" w:rsidP="00163BC6">
    <w:pPr>
      <w:pStyle w:val="a3"/>
    </w:pPr>
  </w:p>
  <w:p w14:paraId="5874E1F6" w14:textId="77777777" w:rsidR="001E0968" w:rsidRDefault="001E0968" w:rsidP="00163BC6">
    <w:pPr>
      <w:pStyle w:val="a3"/>
    </w:pPr>
  </w:p>
  <w:p w14:paraId="7E269945" w14:textId="1E37411B" w:rsidR="001E0968" w:rsidRPr="001E0968" w:rsidRDefault="001E0968" w:rsidP="00163BC6">
    <w:pPr>
      <w:pStyle w:val="a3"/>
      <w:rPr>
        <w:u w:val="single"/>
      </w:rPr>
    </w:pPr>
    <w:r>
      <w:rPr>
        <w:rFonts w:hint="eastAsia"/>
      </w:rPr>
      <w:t>西区戸籍課会計年度任用職員（マイナンバーカード関連事務）</w:t>
    </w:r>
  </w:p>
  <w:p w14:paraId="0AE3BD73" w14:textId="34B36D07" w:rsidR="001E0968" w:rsidRPr="001E0968" w:rsidRDefault="001E0968" w:rsidP="001E0968">
    <w:pPr>
      <w:pStyle w:val="a3"/>
      <w:wordWrap w:val="0"/>
      <w:jc w:val="right"/>
      <w:rPr>
        <w:u w:val="single"/>
      </w:rPr>
    </w:pPr>
    <w:r w:rsidRPr="001E0968">
      <w:rPr>
        <w:rFonts w:hint="eastAsia"/>
        <w:u w:val="single"/>
      </w:rPr>
      <w:t>氏名</w:t>
    </w:r>
    <w:r>
      <w:rPr>
        <w:rFonts w:hint="eastAsia"/>
        <w:u w:val="single"/>
      </w:rPr>
      <w:t xml:space="preserve">　　　　　　　　　　　</w:t>
    </w:r>
  </w:p>
  <w:p w14:paraId="6B446753" w14:textId="2A557939" w:rsidR="000B0F48" w:rsidRDefault="001E0968" w:rsidP="00163BC6">
    <w:pPr>
      <w:pStyle w:val="a3"/>
    </w:pPr>
    <w:r>
      <w:rPr>
        <w:rFonts w:hint="eastAsia"/>
      </w:rPr>
      <w:t>テーマ「</w:t>
    </w:r>
    <w:r w:rsidR="00CB676D">
      <w:rPr>
        <w:rFonts w:hint="eastAsia"/>
      </w:rPr>
      <w:t>志望動機と自己ＰＲ</w:t>
    </w:r>
    <w:r>
      <w:rPr>
        <w:rFonts w:hint="eastAsia"/>
      </w:rPr>
      <w:t>」</w:t>
    </w:r>
    <w:r w:rsidR="00163BC6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4A06755" wp14:editId="18A8E02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8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51A88" id="Genko:A4:20:20:P:0::" o:spid="_x0000_s1026" style="position:absolute;left:0;text-align:left;margin-left:84.75pt;margin-top:1in;width:425.5pt;height:698.3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">
              <v:rect id="正方形/長方形 48" o:spid="_x0000_s1027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2kL8A&#10;AADbAAAADwAAAGRycy9kb3ducmV2LnhtbERPzWrCQBC+C32HZQrezMZSpKTZSFuw9KRU8wBDdpIN&#10;zc6G7FSjT+8eCj1+fP/ldvaDOtMU+8AG1lkOirgJtufOQH3arV5ARUG2OAQmA1eKsK0eFiUWNlz4&#10;m85H6VQK4VigAScyFlrHxpHHmIWROHFtmDxKglOn7YSXFO4H/ZTnG+2x59TgcKQPR83P8dcbOMju&#10;enj/DPt607XCtHbx5pwxy8f57RWU0Cz/4j/3lzXwnMamL+kH6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IvaQvwAAANsAAAAPAAAAAAAAAAAAAAAAAJgCAABkcnMvZG93bnJl&#10;di54bWxQSwUGAAAAAAQABAD1AAAAhAMAAAAA&#10;" strokecolor="#a56b57" strokeweight=".5pt"/>
              <v:rect id="正方形/長方形 49" o:spid="_x0000_s1028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TC8IA&#10;AADbAAAADwAAAGRycy9kb3ducmV2LnhtbESPUWvCQBCE3wv+h2MF3+pFKdKmXkIVLD5Vqv6AJbfm&#10;QnN7Ibdq9Nd7hUIfh5n5hlmWg2/VhfrYBDYwm2agiKtgG64NHA+b51dQUZAttoHJwI0ilMXoaYm5&#10;DVf+psteapUgHHM04ES6XOtYOfIYp6EjTt4p9B4lyb7WtsdrgvtWz7NsoT02nBYcdrR2VP3sz97A&#10;Tja33eozfB0X9UmYZi7enTNmMh4+3kEJDfIf/mtvrYGXN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lMLwgAAANsAAAAPAAAAAAAAAAAAAAAAAJgCAABkcnMvZG93&#10;bnJldi54bWxQSwUGAAAAAAQABAD1AAAAhwMAAAAA&#10;" strokecolor="#a56b57" strokeweight=".5pt"/>
              <v:rect id="正方形/長方形 51" o:spid="_x0000_s1029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0MEA&#10;AADbAAAADwAAAGRycy9kb3ducmV2LnhtbESPUWvCQBCE3wv+h2MF3+olBUVST1FB8ami9QcsuTUX&#10;zO2F3Fajv94rFPo4zMw3zHzZ+0bdqIt1YAP5OANFXAZbc2Xg/L19n4GKgmyxCUwGHhRhuRi8zbGw&#10;4c5Hup2kUgnCsUADTqQttI6lI49xHFri5F1C51GS7CptO7wnuG/0R5ZNtcea04LDljaOyuvpxxs4&#10;yPZxWO/C13laXYQpd/HpnDGjYb/6BCXUy3/4r723BiY5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ydDBAAAA2wAAAA8AAAAAAAAAAAAAAAAAmAIAAGRycy9kb3du&#10;cmV2LnhtbFBLBQYAAAAABAAEAPUAAACGAwAAAAA=&#10;" strokecolor="#a56b57" strokeweight=".5pt"/>
              <v:rect id="正方形/長方形 52" o:spid="_x0000_s1030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Xp8AA&#10;AADbAAAADwAAAGRycy9kb3ducmV2LnhtbESPUYvCMBCE3w/8D2EF385UQTl6RlFB8enk1B+wNGtT&#10;rtmUZtXqrzcHgo/DzHzDzBadr9WV2lgFNjAaZqCIi2ArLg2cjpvPL1BRkC3WgcnAnSIs5r2PGeY2&#10;3PiXrgcpVYJwzNGAE2lyrWPhyGMchoY4eefQepQk21LbFm8J7ms9zrKp9lhxWnDY0NpR8Xe4eAN7&#10;2dz3q234OU3LszCNXHw4Z8yg3y2/QQl18g6/2jtrYDKG/y/pB+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NXp8AAAADbAAAADwAAAAAAAAAAAAAAAACYAgAAZHJzL2Rvd25y&#10;ZXYueG1sUEsFBgAAAAAEAAQA9QAAAIUDAAAAAA==&#10;" strokecolor="#a56b57" strokeweight=".5pt"/>
              <v:rect id="正方形/長方形 54" o:spid="_x0000_s1031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qSMIA&#10;AADbAAAADwAAAGRycy9kb3ducmV2LnhtbESPUWvCQBCE3wv+h2MF3+pFqVJSL6EKlj4pVX/Akltz&#10;obm9kFs1+ut7hUIfh5n5hlmVg2/VlfrYBDYwm2agiKtgG64NnI7b51dQUZAttoHJwJ0ilMXoaYW5&#10;DTf+outBapUgHHM04ES6XOtYOfIYp6EjTt459B4lyb7WtsdbgvtWz7NsqT02nBYcdrRxVH0fLt7A&#10;Xrb3/foj7E7L+ixMMxcfzhkzGQ/vb6CEBvkP/7U/rYHFC/x+ST9A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mpIwgAAANsAAAAPAAAAAAAAAAAAAAAAAJgCAABkcnMvZG93&#10;bnJldi54bWxQSwUGAAAAAAQABAD1AAAAhwMAAAAA&#10;" strokecolor="#a56b57" strokeweight=".5pt"/>
              <v:rect id="正方形/長方形 56" o:spid="_x0000_s1032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RpMEA&#10;AADbAAAADwAAAGRycy9kb3ducmV2LnhtbESPUWvCQBCE3wv+h2MF3+rFgkFST1FB8ami9QcsuTUX&#10;zO2F3Fajv94rFPo4zMw3zHzZ+0bdqIt1YAOTcQaKuAy25srA+Xv7PgMVBdliE5gMPCjCcjF4m2Nh&#10;w52PdDtJpRKEY4EGnEhbaB1LRx7jOLTEybuEzqMk2VXadnhPcN/ojyzLtcea04LDljaOyuvpxxs4&#10;yPZxWO/C1zmvLsI0cfHpnDGjYb/6BCXUy3/4r723BqY5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UaTBAAAA2wAAAA8AAAAAAAAAAAAAAAAAmAIAAGRycy9kb3du&#10;cmV2LnhtbFBLBQYAAAAABAAEAPUAAACGAwAAAAA=&#10;" strokecolor="#a56b57" strokeweight=".5pt"/>
              <v:rect id="正方形/長方形 57" o:spid="_x0000_s1033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0P8IA&#10;AADbAAAADwAAAGRycy9kb3ducmV2LnhtbESPUWvCQBCE3wv+h2MF3+pFobakXkIVLD5Vqv6AJbfm&#10;QnN7Ibdq9Nd7hUIfh5n5hlmWg2/VhfrYBDYwm2agiKtgG64NHA+b5zdQUZAttoHJwI0ilMXoaYm5&#10;DVf+psteapUgHHM04ES6XOtYOfIYp6EjTt4p9B4lyb7WtsdrgvtWz7NsoT02nBYcdrR2VP3sz97A&#10;Tja33eozfB0X9UmYZi7enTNmMh4+3kEJDfIf/mtvrYGXV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PQ/wgAAANsAAAAPAAAAAAAAAAAAAAAAAJgCAABkcnMvZG93&#10;bnJldi54bWxQSwUGAAAAAAQABAD1AAAAhwMAAAAA&#10;" strokecolor="#a56b57" strokeweight=".5pt"/>
              <v:rect id="正方形/長方形 59" o:spid="_x0000_s1034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F1sIA&#10;AADbAAAADwAAAGRycy9kb3ducmV2LnhtbESPUWvCQBCE3wv+h2MF3+pFodKmXkIVLD5Vqv6AJbfm&#10;QnN7Ibdq9Nd7hUIfh5n5hlmWg2/VhfrYBDYwm2agiKtgG64NHA+b51dQUZAttoHJwI0ilMXoaYm5&#10;DVf+psteapUgHHM04ES6XOtYOfIYp6EjTt4p9B4lyb7WtsdrgvtWz7NsoT02nBYcdrR2VP3sz97A&#10;Tja33eozfB0X9UmYZi7enTNmMh4+3kEJDfIf/mtvrYGXN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8XWwgAAANsAAAAPAAAAAAAAAAAAAAAAAJgCAABkcnMvZG93&#10;bnJldi54bWxQSwUGAAAAAAQABAD1AAAAhwMAAAAA&#10;" strokecolor="#a56b57" strokeweight=".5pt"/>
              <v:rect id="正方形/長方形 60" o:spid="_x0000_s1035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m9r4A&#10;AADbAAAADwAAAGRycy9kb3ducmV2LnhtbERPzYrCMBC+C/sOYYS9aaqHItUoKih7WlH7AEMzNsVm&#10;UppZrfv0m8OCx4/vf7UZfKse1McmsIHZNANFXAXbcG2gvB4mC1BRkC22gcnAiyJs1h+jFRY2PPlM&#10;j4vUKoVwLNCAE+kKrWPlyGOcho44cbfQe5QE+1rbHp8p3Ld6nmW59thwanDY0d5Rdb/8eAMnObxO&#10;u2P4LvP6JkwzF3+dM+ZzPGyXoIQGeYv/3V/WQJ7Wpy/pB+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hpva+AAAA2wAAAA8AAAAAAAAAAAAAAAAAmAIAAGRycy9kb3ducmV2&#10;LnhtbFBLBQYAAAAABAAEAPUAAACDAwAAAAA=&#10;" strokecolor="#a56b57" strokeweight=".5pt"/>
              <v:rect id="正方形/長方形 62" o:spid="_x0000_s1036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dGsAA&#10;AADbAAAADwAAAGRycy9kb3ducmV2LnhtbESPwYrCQBBE74L/MLTgTSd6CEvWUVRw2ZOyrh/QZNpM&#10;2ExPyLQa/XpHEPZYVNUrarHqfaOu1MU6sIHZNANFXAZbc2Xg9LubfICKgmyxCUwG7hRhtRwOFljY&#10;cOMfuh6lUgnCsUADTqQttI6lI49xGlri5J1D51GS7CptO7wluG/0PMty7bHmtOCwpa2j8u948QYO&#10;srsfNl9hf8qrszDNXHw4Z8x41K8/QQn18h9+t7+tgXwOry/pB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+dGsAAAADbAAAADwAAAAAAAAAAAAAAAACYAgAAZHJzL2Rvd25y&#10;ZXYueG1sUEsFBgAAAAAEAAQA9QAAAIUDAAAAAA==&#10;" strokecolor="#a56b57" strokeweight=".5pt"/>
              <v:rect id="正方形/長方形 63" o:spid="_x0000_s1037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4gcEA&#10;AADbAAAADwAAAGRycy9kb3ducmV2LnhtbESPUWvCQBCE3wv+h2MF3+rFCkFST1FB8ami9QcsuTUX&#10;zO2F3Fajv94rFPo4zMw3zHzZ+0bdqIt1YAOTcQaKuAy25srA+Xv7PgMVBdliE5gMPCjCcjF4m2Nh&#10;w52PdDtJpRKEY4EGnEhbaB1LRx7jOLTEybuEzqMk2VXadnhPcN/ojyzLtcea04LDljaOyuvpxxs4&#10;yPZxWO/C1zmvLsI0cfHpnDGjYb/6BCXUy3/4r723BvIp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OIHBAAAA2wAAAA8AAAAAAAAAAAAAAAAAmAIAAGRycy9kb3du&#10;cmV2LnhtbFBLBQYAAAAABAAEAPUAAACGAwAAAAA=&#10;" strokecolor="#a56b57" strokeweight=".5pt"/>
              <v:rect id="正方形/長方形 65" o:spid="_x0000_s1038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FbsEA&#10;AADbAAAADwAAAGRycy9kb3ducmV2LnhtbESPUWvCQBCE3wv+h2MF3+rFgkFST1FB8ami9QcsuTUX&#10;zO2F3Fajv94rFPo4zMw3zHzZ+0bdqIt1YAOTcQaKuAy25srA+Xv7PgMVBdliE5gMPCjCcjF4m2Nh&#10;w52PdDtJpRKEY4EGnEhbaB1LRx7jOLTEybuEzqMk2VXadnhPcN/ojyzLtcea04LDljaOyuvpxxs4&#10;yPZxWO/C1zmvLsI0cfHpnDGjYb/6BCXUy3/4r723BvIp/H5JP0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BW7BAAAA2wAAAA8AAAAAAAAAAAAAAAAAmAIAAGRycy9kb3du&#10;cmV2LnhtbFBLBQYAAAAABAAEAPUAAACGAwAAAAA=&#10;" strokecolor="#a56b57" strokeweight=".5pt"/>
              <v:rect id="正方形/長方形 66" o:spid="_x0000_s1039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GcAA&#10;AADbAAAADwAAAGRycy9kb3ducmV2LnhtbESPwYrCQBBE78L+w9ALe9OJHsISHUUFxZOyrh/QZNpM&#10;MNMTMq1Gv35HEPZYVNUrarbofaNu1MU6sIHxKANFXAZbc2Xg9LsZfoOKgmyxCUwGHhRhMf8YzLCw&#10;4c4/dDtKpRKEY4EGnEhbaB1LRx7jKLTEyTuHzqMk2VXadnhPcN/oSZbl2mPNacFhS2tH5eV49QYO&#10;snkcVtuwP+XVWZjGLj6dM+brs19OQQn18h9+t3fWQJ7D60v6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SbGcAAAADbAAAADwAAAAAAAAAAAAAAAACYAgAAZHJzL2Rvd25y&#10;ZXYueG1sUEsFBgAAAAAEAAQA9QAAAIUDAAAAAA==&#10;" strokecolor="#a56b57" strokeweight=".5pt"/>
              <v:rect id="正方形/長方形 67" o:spid="_x0000_s1040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+gsEA&#10;AADbAAAADwAAAGRycy9kb3ducmV2LnhtbESPQWvCQBSE7wX/w/IEb3VjD2lJXUUFxZNS6w94ZJ/Z&#10;YPZtyL5q9Ne7BcHjMDPfMNN57xt1oS7WgQ1Mxhko4jLYmisDx9/1+xeoKMgWm8Bk4EYR5rPB2xQL&#10;G678Q5eDVCpBOBZowIm0hdaxdOQxjkNLnLxT6DxKkl2lbYfXBPeN/siyXHusOS04bGnlqDwf/ryB&#10;vaxv++Um7I55dRKmiYt354wZDfvFNyihXl7hZ3trDeSf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IPoLBAAAA2wAAAA8AAAAAAAAAAAAAAAAAmAIAAGRycy9kb3du&#10;cmV2LnhtbFBLBQYAAAAABAAEAPUAAACGAwAAAAA=&#10;" strokecolor="#a56b57" strokeweight=".5pt"/>
              <v:rect id="正方形/長方形 68" o:spid="_x0000_s1041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q8L4A&#10;AADbAAAADwAAAGRycy9kb3ducmV2LnhtbERPzYrCMBC+C/sOYYS9aaqHItUoKih7WlH7AEMzNsVm&#10;UppZrfv0m8OCx4/vf7UZfKse1McmsIHZNANFXAXbcG2gvB4mC1BRkC22gcnAiyJs1h+jFRY2PPlM&#10;j4vUKoVwLNCAE+kKrWPlyGOcho44cbfQe5QE+1rbHp8p3Ld6nmW59thwanDY0d5Rdb/8eAMnObxO&#10;u2P4LvP6JkwzF3+dM+ZzPGyXoIQGeYv/3V/WQJ7Gpi/pB+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XqvC+AAAA2wAAAA8AAAAAAAAAAAAAAAAAmAIAAGRycy9kb3ducmV2&#10;LnhtbFBLBQYAAAAABAAEAPUAAACDAwAAAAA=&#10;" strokecolor="#a56b57" strokeweight=".5pt"/>
              <v:rect id="正方形/長方形 69" o:spid="_x0000_s1042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a8EA&#10;AADbAAAADwAAAGRycy9kb3ducmV2LnhtbESPQWvCQBSE7wX/w/IEb3VjD6FNXUUFxZNS6w94ZJ/Z&#10;YPZtyL5q9Ne7BcHjMDPfMNN57xt1oS7WgQ1Mxhko4jLYmisDx9/1+yeoKMgWm8Bk4EYR5rPB2xQL&#10;G678Q5eDVCpBOBZowIm0hdaxdOQxjkNLnLxT6DxKkl2lbYfXBPeN/siyXHusOS04bGnlqDwf/ryB&#10;vaxv++Um7I55dRKmiYt354wZDfvFNyihXl7hZ3trDeRf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bD2vBAAAA2wAAAA8AAAAAAAAAAAAAAAAAmAIAAGRycy9kb3du&#10;cmV2LnhtbFBLBQYAAAAABAAEAPUAAACGAwAAAAA=&#10;" strokecolor="#a56b57" strokeweight=".5pt"/>
              <v:rect id="正方形/長方形 70" o:spid="_x0000_s1043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wK78A&#10;AADbAAAADwAAAGRycy9kb3ducmV2LnhtbERPzWrCQBC+F/oOyxS8NRt7sCVmI61g8VSp+gBDdpIN&#10;ZmdDdtTo07uHQo8f33+5mnyvLjTGLrCBeZaDIq6D7bg1cDxsXj9ARUG22AcmAzeKsKqen0osbLjy&#10;L1320qoUwrFAA05kKLSOtSOPMQsDceKaMHqUBMdW2xGvKdz3+i3PF9pjx6nB4UBrR/Vpf/YGdrK5&#10;7b6+w89x0TbCNHfx7pwxs5fpcwlKaJJ/8Z97aw28p/XpS/oBun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DArvwAAANsAAAAPAAAAAAAAAAAAAAAAAJgCAABkcnMvZG93bnJl&#10;di54bWxQSwUGAAAAAAQABAD1AAAAhAMAAAAA&#10;" strokecolor="#a56b57" strokeweight=".5pt"/>
              <v:rect id="正方形/長方形 71" o:spid="_x0000_s1044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VsMEA&#10;AADbAAAADwAAAGRycy9kb3ducmV2LnhtbESPQWvCQBSE7wX/w/IEb3WTHmxJXUUFxZNS6w94ZJ/Z&#10;YPZtyL5q9Ne7BcHjMDPfMNN57xt1oS7WgQ3k4wwUcRlszZWB4+/6/QtUFGSLTWAycKMI89ngbYqF&#10;DVf+octBKpUgHAs04ETaQutYOvIYx6ElTt4pdB4lya7StsNrgvtGf2TZRHusOS04bGnlqDwf/ryB&#10;vaxv++Um7I6T6iRMuYt354wZDfvFNyihXl7hZ3trDXzm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lbDBAAAA2wAAAA8AAAAAAAAAAAAAAAAAmAIAAGRycy9kb3du&#10;cmV2LnhtbFBLBQYAAAAABAAEAPUAAACGAwAAAAA=&#10;" strokecolor="#a56b57" strokeweight=".5pt"/>
              <v:rect id="正方形/長方形 72" o:spid="_x0000_s1045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Lx8EA&#10;AADbAAAADwAAAGRycy9kb3ducmV2LnhtbESPwYoCMRBE7wv+Q2jB25rRg7uMRlHBZU/Kqh/QTNrJ&#10;4KQzTFod/XqzIHgsquoVNVt0vlZXamMV2MBomIEiLoKtuDRwPGw+v0FFQbZYByYDd4qwmPc+Zpjb&#10;cOM/uu6lVAnCMUcDTqTJtY6FI49xGBri5J1C61GSbEttW7wluK/1OMsm2mPFacFhQ2tHxXl/8QZ2&#10;srnvVj9he5yUJ2EaufhwzphBv1tOQQl18g6/2r/WwNcY/r+kH6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C8fBAAAA2wAAAA8AAAAAAAAAAAAAAAAAmAIAAGRycy9kb3du&#10;cmV2LnhtbFBLBQYAAAAABAAEAPUAAACGAwAAAAA=&#10;" strokecolor="#a56b57" strokeweight=".5pt"/>
              <v:rect id="正方形/長方形 73" o:spid="_x0000_s1046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uXMIA&#10;AADbAAAADwAAAGRycy9kb3ducmV2LnhtbESPUWvCQBCE3wv+h2MF3+pFC7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q5cwgAAANsAAAAPAAAAAAAAAAAAAAAAAJgCAABkcnMvZG93&#10;bnJldi54bWxQSwUGAAAAAAQABAD1AAAAhwMAAAAA&#10;" strokecolor="#a56b57" strokeweight=".5pt"/>
              <v:rect id="正方形/長方形 74" o:spid="_x0000_s1047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2KMIA&#10;AADbAAAADwAAAGRycy9kb3ducmV2LnhtbESPUWvCQBCE3wv+h2MF3+pFKb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zYowgAAANsAAAAPAAAAAAAAAAAAAAAAAJgCAABkcnMvZG93&#10;bnJldi54bWxQSwUGAAAAAAQABAD1AAAAhwMAAAAA&#10;" strokecolor="#a56b57" strokeweight=".5pt"/>
              <v:rect id="正方形/長方形 75" o:spid="_x0000_s1048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Ts8IA&#10;AADbAAAADwAAAGRycy9kb3ducmV2LnhtbESPUWvCQBCE3wv+h2MF3+pFobakXkIVLD5Vqv6AJbfm&#10;QnN7Ibdq9Nd7hUIfh5n5hlmWg2/VhfrYBDYwm2agiKtgG64NHA+b5zdQUZAttoHJwI0ilMXoaYm5&#10;DVf+psteapUgHHM04ES6XOtYOfIYp6EjTt4p9B4lyb7WtsdrgvtWz7NsoT02nBYcdrR2VP3sz97A&#10;Tja33eozfB0X9UmYZi7enTNmMh4+3kEJDfIf/mtvrYHXF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5OzwgAAANsAAAAPAAAAAAAAAAAAAAAAAJgCAABkcnMvZG93&#10;bnJldi54bWxQSwUGAAAAAAQABAD1AAAAhwMAAAAA&#10;" strokecolor="#a56b57" strokeweight=".5pt"/>
              <v:rect id="正方形/長方形 76" o:spid="_x0000_s1049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NxMEA&#10;AADbAAAADwAAAGRycy9kb3ducmV2LnhtbESPQWvCQBSE7wX/w/IEb3VjD2lJXUUFxZNS6w94ZJ/Z&#10;YPZtyL5q9Ne7BcHjMDPfMNN57xt1oS7WgQ1Mxhko4jLYmisDx9/1+xeoKMgWm8Bk4EYR5rPB2xQL&#10;G678Q5eDVCpBOBZowIm0hdaxdOQxjkNLnLxT6DxKkl2lbYfXBPeN/siyXHusOS04bGnlqDwf/ryB&#10;vaxv++Um7I55dRKmiYt354wZDfvFNyihXl7hZ3trDXzm8P8l/Q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DcTBAAAA2wAAAA8AAAAAAAAAAAAAAAAAmAIAAGRycy9kb3du&#10;cmV2LnhtbFBLBQYAAAAABAAEAPUAAACGAwAAAAA=&#10;" strokecolor="#a56b57" strokeweight=".5pt"/>
              <v:rect id="正方形/長方形 77" o:spid="_x0000_s1050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X8EA&#10;AADbAAAADwAAAGRycy9kb3ducmV2LnhtbESPzYoCMRCE7wu+Q2jB25pxDyqjUVRw8bTizwM0k3Yy&#10;OOkMk1bHffrNguCxqKqvqPmy87W6UxurwAZGwwwUcRFsxaWB82n7OQUVBdliHZgMPCnCctH7mGNu&#10;w4MPdD9KqRKEY44GnEiTax0LRx7jMDTEybuE1qMk2ZbatvhIcF/rrywba48VpwWHDW0cFdfjzRvY&#10;y/a5X3+Hn/O4vAjTyMVf54wZ9LvVDJRQJ+/wq72zBiYT+P+Sf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qF/BAAAA2wAAAA8AAAAAAAAAAAAAAAAAmAIAAGRycy9kb3du&#10;cmV2LnhtbFBLBQYAAAAABAAEAPUAAACGAwAAAAA=&#10;" strokecolor="#a56b57" strokeweight=".5pt"/>
              <v:rect id="正方形/長方形 78" o:spid="_x0000_s1051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8Lb8A&#10;AADbAAAADwAAAGRycy9kb3ducmV2LnhtbERPzWrCQBC+F/oOyxS8NRt7sCVmI61g8VSp+gBDdpIN&#10;ZmdDdtTo07uHQo8f33+5mnyvLjTGLrCBeZaDIq6D7bg1cDxsXj9ARUG22AcmAzeKsKqen0osbLjy&#10;L1320qoUwrFAA05kKLSOtSOPMQsDceKaMHqUBMdW2xGvKdz3+i3PF9pjx6nB4UBrR/Vpf/YGdrK5&#10;7b6+w89x0TbCNHfx7pwxs5fpcwlKaJJ/8Z97aw28p7HpS/oBun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jwtvwAAANsAAAAPAAAAAAAAAAAAAAAAAJgCAABkcnMvZG93bnJl&#10;di54bWxQSwUGAAAAAAQABAD1AAAAhAMAAAAA&#10;" strokecolor="#a56b57" strokeweight=".5pt"/>
              <v:rect id="正方形/長方形 79" o:spid="_x0000_s1052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ZtsEA&#10;AADbAAAADwAAAGRycy9kb3ducmV2LnhtbESPwWoCQRBE74L/MLTgTWfNwcTVUVRQcopE/YBmp91Z&#10;3OlZdjq65uszAcFjUVWvqMWq87W6URurwAYm4wwUcRFsxaWB82k3+gAVBdliHZgMPCjCatnvLTC3&#10;4c7fdDtKqRKEY44GnEiTax0LRx7jODTEybuE1qMk2ZbatnhPcF/rtyybao8VpwWHDW0dFdfjjzdw&#10;kN3jsNmHr/O0vAjTxMVf54wZDrr1HJRQJ6/ws/1pDbzP4P9L+g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mbbBAAAA2wAAAA8AAAAAAAAAAAAAAAAAmAIAAGRycy9kb3du&#10;cmV2LnhtbFBLBQYAAAAABAAEAPUAAACGAwAAAAA=&#10;" strokecolor="#a56b57" strokeweight=".5pt"/>
              <v:rect id="正方形/長方形 80" o:spid="_x0000_s1053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ADL8A&#10;AADbAAAADwAAAGRycy9kb3ducmV2LnhtbERPzUrDQBC+C77DMoI3s6mHUNJuggoVTy3WPMCQnWaD&#10;2dmQHdukT+8eCj1+fP/bevaDOtMU+8AGVlkOirgNtufOQPOze1mDioJscQhMBhaKUFePD1ssbbjw&#10;N52P0qkUwrFEA05kLLWOrSOPMQsjceJOYfIoCU6dthNeUrgf9GueF9pjz6nB4Ugfjtrf4583cJDd&#10;cnj/DPum6E7CtHLx6pwxz0/z2waU0Cx38c39ZQ2s0/r0Jf0AX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7UAMvwAAANsAAAAPAAAAAAAAAAAAAAAAAJgCAABkcnMvZG93bnJl&#10;di54bWxQSwUGAAAAAAQABAD1AAAAhAMAAAAA&#10;" strokecolor="#a56b57" strokeweight=".5pt"/>
              <v:rect id="正方形/長方形 81" o:spid="_x0000_s1054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ll8AA&#10;AADbAAAADwAAAGRycy9kb3ducmV2LnhtbESPwYrCQBBE7wv+w9CCt3WSPYhkHUUFF0/Kqh/QZNpM&#10;2ExPyLQa/XpHWPBYVNUrarbofaOu1MU6sIF8nIEiLoOtuTJwOm4+p6CiIFtsApOBO0VYzAcfMyxs&#10;uPEvXQ9SqQThWKABJ9IWWsfSkcc4Di1x8s6h8yhJdpW2Hd4S3Df6K8sm2mPNacFhS2tH5d/h4g3s&#10;ZXPfr37C7jSpzsKUu/hwzpjRsF9+gxLq5R3+b2+tgWkOry/pB+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Hll8AAAADbAAAADwAAAAAAAAAAAAAAAACYAgAAZHJzL2Rvd25y&#10;ZXYueG1sUEsFBgAAAAAEAAQA9QAAAIUDAAAAAA==&#10;" strokecolor="#a56b57" strokeweight=".5pt"/>
              <v:rect id="正方形/長方形 82" o:spid="_x0000_s1055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74MAA&#10;AADbAAAADwAAAGRycy9kb3ducmV2LnhtbESPwYoCMRBE7wv7D6EXvK0ZPYiMRlFB8aSs+gHNpJ0M&#10;TjrDpNXRrzfCgseiql5R03nna3WjNlaBDQz6GSjiItiKSwOn4/p3DCoKssU6MBl4UIT57PtrirkN&#10;d/6j20FKlSAcczTgRJpc61g48hj7oSFO3jm0HiXJttS2xXuC+1oPs2ykPVacFhw2tHJUXA5Xb2Av&#10;68d+uQm706g8C9PAxadzxvR+usUElFAnn/B/e2sNjIfw/pJ+gJ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N74MAAAADbAAAADwAAAAAAAAAAAAAAAACYAgAAZHJzL2Rvd25y&#10;ZXYueG1sUEsFBgAAAAAEAAQA9QAAAIUDAAAAAA==&#10;" strokecolor="#a56b57" strokeweight=".5pt"/>
              <v:rect id="正方形/長方形 83" o:spid="_x0000_s1056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ee8EA&#10;AADbAAAADwAAAGRycy9kb3ducmV2LnhtbESPzYoCMRCE7wu+Q2hhb2tGB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/3nvBAAAA2wAAAA8AAAAAAAAAAAAAAAAAmAIAAGRycy9kb3du&#10;cmV2LnhtbFBLBQYAAAAABAAEAPUAAACGAwAAAAA=&#10;" strokecolor="#a56b57" strokeweight=".5pt"/>
              <v:rect id="正方形/長方形 84" o:spid="_x0000_s1057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D8EA&#10;AADbAAAADwAAAGRycy9kb3ducmV2LnhtbESPzYoCMRCE7wu+Q2hhb2tGE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WRg/BAAAA2wAAAA8AAAAAAAAAAAAAAAAAmAIAAGRycy9kb3du&#10;cmV2LnhtbFBLBQYAAAAABAAEAPUAAACGAwAAAAA=&#10;" strokecolor="#a56b57" strokeweight=".5pt"/>
              <v:rect id="正方形/長方形 85" o:spid="_x0000_s1058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jlMEA&#10;AADbAAAADwAAAGRycy9kb3ducmV2LnhtbESPzYoCMRCE7wu+Q2hhb2tGQZHRKCoonlb8eYBm0k4G&#10;J51h0uq4T79ZWPBYVNVX1HzZ+Vo9qI1VYAPDQQaKuAi24tLA5bz9moKKgmyxDkwGXhRhueh9zDG3&#10;4clHepykVAnCMUcDTqTJtY6FI49xEBri5F1D61GSbEttW3wmuK/1KMsm2mPFacFhQxtHxe109wYO&#10;sn0d1rvwfZmUV2EauvjjnDGf/W41AyXUyTv8395bA9Mx/H1JP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45TBAAAA2wAAAA8AAAAAAAAAAAAAAAAAmAIAAGRycy9kb3du&#10;cmV2LnhtbFBLBQYAAAAABAAEAPUAAACGAwAAAAA=&#10;" strokecolor="#a56b57" strokeweight=".5pt"/>
              <v:rect id="正方形/長方形 86" o:spid="_x0000_s1059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948AA&#10;AADbAAAADwAAAGRycy9kb3ducmV2LnhtbESPwYrCQBBE74L/MLTgTSd6CJJ1FBUUT8q6fkCTaTNh&#10;Mz0h02r063cWFvZYVNUrarnufaMe1MU6sIHZNANFXAZbc2Xg+rWfLEBFQbbYBCYDL4qwXg0HSyxs&#10;ePInPS5SqQThWKABJ9IWWsfSkcc4DS1x8m6h8yhJdpW2HT4T3Dd6nmW59lhzWnDY0s5R+X25ewNn&#10;2b/O20M4XfPqJkwzF9/OGTMe9ZsPUEK9/If/2kdrYJHD75f0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h948AAAADbAAAADwAAAAAAAAAAAAAAAACYAgAAZHJzL2Rvd25y&#10;ZXYueG1sUEsFBgAAAAAEAAQA9QAAAIUDAAAAAA==&#10;" strokecolor="#a56b57" strokeweight=".5pt"/>
              <v:rect id="正方形/長方形 87" o:spid="_x0000_s1060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YeMEA&#10;AADbAAAADwAAAGRycy9kb3ducmV2LnhtbESPzYoCMRCE7wu+Q2jB25pxD66MRlHBxdOKPw/QTNrJ&#10;4KQzTFodfXqzsOCxqKqvqNmi87W6URurwAZGwwwUcRFsxaWB03HzOQEVBdliHZgMPCjCYt77mGFu&#10;w533dDtIqRKEY44GnEiTax0LRx7jMDTEyTuH1qMk2ZbatnhPcF/rrywba48VpwWHDa0dFZfD1RvY&#10;yeaxW/2E39O4PAvTyMWnc8YM+t1yCkqok3f4v721Bibf8Pcl/QA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E2HjBAAAA2wAAAA8AAAAAAAAAAAAAAAAAmAIAAGRycy9kb3du&#10;cmV2LnhtbFBLBQYAAAAABAAEAPUAAACGAwAAAAA=&#10;" strokecolor="#a56b57" strokeweight=".5pt"/>
              <v:rect id="正方形/長方形 88" o:spid="_x0000_s1061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XzcEA&#10;AADbAAAADwAAAGRycy9kb3ducmV2LnhtbESPwW7CMAyG75N4h8hI3EY6DhUqBLRNqsR13TTtaBrT&#10;FBqnSgJ0b48Pk3a0fv+fP2/3kx/UjWLqAxt4WRagiNtge+4MfH3Wz2tQKSNbHAKTgV9KsN/NnrZY&#10;2XDnD7o1uVMC4VShAZfzWGmdWkce0zKMxJKdQvSYZYydthHvAveDXhVFqT32LBccjvTuqL00Vy8a&#10;b8NY/9CVSl/Yc1k30dXfR2MW8+l1AyrTlP+X/9oHa2AtsvKLAED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gF83BAAAA2wAAAA8AAAAAAAAAAAAAAAAAmAIAAGRycy9kb3du&#10;cmV2LnhtbFBLBQYAAAAABAAEAPUAAACGAwAAAAA=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  <w:r w:rsidR="00163BC6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ABFB75" wp14:editId="5DDA6F5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09642" w14:textId="77777777" w:rsidR="00163BC6" w:rsidRDefault="00163BC6" w:rsidP="001E0968">
                          <w:pPr>
                            <w:pStyle w:val="a7"/>
                            <w:ind w:leftChars="0" w:left="440"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FB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7F309642" w14:textId="77777777" w:rsidR="00163BC6" w:rsidRDefault="00163BC6" w:rsidP="001E0968">
                    <w:pPr>
                      <w:pStyle w:val="a7"/>
                      <w:ind w:leftChars="0" w:left="440" w:right="21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66043"/>
    <w:multiLevelType w:val="hybridMultilevel"/>
    <w:tmpl w:val="46440A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413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8"/>
    <w:rsid w:val="000B0F48"/>
    <w:rsid w:val="000C449C"/>
    <w:rsid w:val="00163BC6"/>
    <w:rsid w:val="001E0968"/>
    <w:rsid w:val="00205140"/>
    <w:rsid w:val="00232923"/>
    <w:rsid w:val="0024048C"/>
    <w:rsid w:val="00251C61"/>
    <w:rsid w:val="003B55B8"/>
    <w:rsid w:val="005959D5"/>
    <w:rsid w:val="00595F7E"/>
    <w:rsid w:val="00B40D01"/>
    <w:rsid w:val="00CB676D"/>
    <w:rsid w:val="00F0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91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48"/>
  </w:style>
  <w:style w:type="paragraph" w:styleId="a5">
    <w:name w:val="footer"/>
    <w:basedOn w:val="a"/>
    <w:link w:val="a6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48"/>
  </w:style>
  <w:style w:type="paragraph" w:styleId="a7">
    <w:name w:val="List Paragraph"/>
    <w:basedOn w:val="a"/>
    <w:uiPriority w:val="34"/>
    <w:qFormat/>
    <w:rsid w:val="001E0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F188-0085-4920-8BF8-E9C0EC0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04:05:00Z</dcterms:created>
  <dcterms:modified xsi:type="dcterms:W3CDTF">2026-06-05T04:05:00Z</dcterms:modified>
</cp:coreProperties>
</file>